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0780" w14:textId="77777777" w:rsidR="004416BB" w:rsidRPr="006F56F8" w:rsidRDefault="004416BB" w:rsidP="005B2716">
      <w:pPr>
        <w:pStyle w:val="WF-Arbeitsblatt"/>
      </w:pPr>
      <w:r w:rsidRPr="006F56F8">
        <w:t>Schau mir in die Augen!</w:t>
      </w:r>
    </w:p>
    <w:p w14:paraId="759FA2EC" w14:textId="77777777" w:rsidR="004416BB" w:rsidRPr="004416BB" w:rsidRDefault="004416BB" w:rsidP="00F14296">
      <w:pPr>
        <w:jc w:val="both"/>
        <w:rPr>
          <w:sz w:val="28"/>
        </w:rPr>
      </w:pPr>
      <w:r w:rsidRPr="004416BB">
        <w:rPr>
          <w:sz w:val="28"/>
        </w:rPr>
        <w:t>Stellt euch vor: Ein Mann kann sich nicht mehr bewegen und auch nicht mehr sprechen. Er kann nur noch mit den Augen blinzeln.</w:t>
      </w:r>
    </w:p>
    <w:p w14:paraId="083A2762" w14:textId="4F7DF02A" w:rsidR="004416BB" w:rsidRPr="004416BB" w:rsidRDefault="004416BB" w:rsidP="00F14296">
      <w:pPr>
        <w:ind w:right="4024"/>
        <w:jc w:val="both"/>
        <w:rPr>
          <w:sz w:val="28"/>
        </w:rPr>
      </w:pPr>
      <w:r w:rsidRPr="004416BB">
        <w:rPr>
          <w:noProof/>
          <w:sz w:val="28"/>
        </w:rPr>
        <w:drawing>
          <wp:anchor distT="0" distB="0" distL="114300" distR="114300" simplePos="0" relativeHeight="251657728" behindDoc="1" locked="0" layoutInCell="1" allowOverlap="1" wp14:anchorId="34D21C5F" wp14:editId="7B97432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59660" cy="2179320"/>
            <wp:effectExtent l="0" t="0" r="2540" b="0"/>
            <wp:wrapTight wrapText="bothSides">
              <wp:wrapPolygon edited="0">
                <wp:start x="0" y="0"/>
                <wp:lineTo x="0" y="21336"/>
                <wp:lineTo x="21449" y="21336"/>
                <wp:lineTo x="2144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metterling und Taucherglocke Le scaphandre et le papillon, Kinostart 27.03.2008, Frankreich/USA 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6BB">
        <w:rPr>
          <w:sz w:val="28"/>
        </w:rPr>
        <w:t>Mit der Hilfe einer Freundin kann er aber trotzdem Dinge sagen. Die Freundin sagt dafür langsam das Alphabet auf und immer beim richtigen Buchstaben blinzelt der Mann.</w:t>
      </w:r>
    </w:p>
    <w:p w14:paraId="3A058097" w14:textId="77777777" w:rsidR="004416BB" w:rsidRPr="004416BB" w:rsidRDefault="004416BB" w:rsidP="00F14296">
      <w:pPr>
        <w:ind w:right="4024"/>
        <w:jc w:val="both"/>
        <w:rPr>
          <w:sz w:val="28"/>
        </w:rPr>
      </w:pPr>
      <w:r w:rsidRPr="004416BB">
        <w:rPr>
          <w:sz w:val="28"/>
        </w:rPr>
        <w:t>Den richtigen Buchstaben schreibt die Freundin auf. Auf diese Weise kann der Mann Wörter diktieren.</w:t>
      </w:r>
    </w:p>
    <w:p w14:paraId="0022FE38" w14:textId="77777777" w:rsidR="004416BB" w:rsidRPr="00005814" w:rsidRDefault="004416BB" w:rsidP="00502BCA">
      <w:pPr>
        <w:pStyle w:val="berschrift1"/>
        <w:rPr>
          <w:sz w:val="36"/>
        </w:rPr>
      </w:pPr>
      <w:r w:rsidRPr="00005814">
        <w:rPr>
          <w:sz w:val="36"/>
        </w:rPr>
        <w:t>Aufgaben</w:t>
      </w:r>
    </w:p>
    <w:p w14:paraId="597F6A42" w14:textId="77777777" w:rsidR="004416BB" w:rsidRDefault="004416BB" w:rsidP="004416BB">
      <w:pPr>
        <w:pStyle w:val="Listenabsatz"/>
        <w:numPr>
          <w:ilvl w:val="0"/>
          <w:numId w:val="19"/>
        </w:numPr>
        <w:rPr>
          <w:sz w:val="28"/>
        </w:rPr>
      </w:pPr>
      <w:r w:rsidRPr="004416BB">
        <w:rPr>
          <w:sz w:val="28"/>
        </w:rPr>
        <w:t>Probiere mit Blinzeln deinem Nachbarn ein Wort zu diktieren. Beachte, dass das Wort nicht zu lang ist.</w:t>
      </w:r>
    </w:p>
    <w:p w14:paraId="081C3D7F" w14:textId="77777777" w:rsidR="004416BB" w:rsidRPr="004416BB" w:rsidRDefault="004416BB" w:rsidP="004416BB">
      <w:pPr>
        <w:pStyle w:val="Listenabsatz"/>
        <w:ind w:left="360"/>
        <w:rPr>
          <w:sz w:val="28"/>
        </w:rPr>
      </w:pPr>
    </w:p>
    <w:p w14:paraId="3E6FF8FE" w14:textId="4C495C5A" w:rsidR="004416BB" w:rsidRPr="004416BB" w:rsidRDefault="004416BB" w:rsidP="004416BB">
      <w:pPr>
        <w:pStyle w:val="Listenabsatz"/>
        <w:numPr>
          <w:ilvl w:val="0"/>
          <w:numId w:val="19"/>
        </w:numPr>
        <w:rPr>
          <w:sz w:val="28"/>
        </w:rPr>
      </w:pPr>
      <w:r w:rsidRPr="004416BB">
        <w:rPr>
          <w:sz w:val="28"/>
        </w:rPr>
        <w:t xml:space="preserve">Ist das richtige Wort angekommen </w:t>
      </w:r>
      <w:r w:rsidR="00065EF2">
        <w:rPr>
          <w:sz w:val="28"/>
        </w:rPr>
        <w:t>o</w:t>
      </w:r>
      <w:r w:rsidRPr="004416BB">
        <w:rPr>
          <w:sz w:val="28"/>
        </w:rPr>
        <w:t>der gab es Probleme? Hat dein Nachbar vielleicht etwas falsch verstanden?</w:t>
      </w:r>
    </w:p>
    <w:p w14:paraId="446A7767" w14:textId="77777777" w:rsidR="004416BB" w:rsidRPr="004416BB" w:rsidRDefault="004416BB" w:rsidP="004416BB">
      <w:pPr>
        <w:pStyle w:val="Listenabsatz"/>
        <w:numPr>
          <w:ilvl w:val="1"/>
          <w:numId w:val="19"/>
        </w:numPr>
        <w:rPr>
          <w:sz w:val="28"/>
        </w:rPr>
      </w:pPr>
      <w:r w:rsidRPr="004416BB">
        <w:rPr>
          <w:sz w:val="28"/>
        </w:rPr>
        <w:t xml:space="preserve">Was kann man machen, wenn man sich mal vertan hat? </w:t>
      </w:r>
    </w:p>
    <w:p w14:paraId="437391D2" w14:textId="58EBB6D6" w:rsidR="004416BB" w:rsidRDefault="004416BB" w:rsidP="004416BB">
      <w:pPr>
        <w:pStyle w:val="Listenabsatz"/>
        <w:numPr>
          <w:ilvl w:val="1"/>
          <w:numId w:val="19"/>
        </w:numPr>
        <w:rPr>
          <w:sz w:val="28"/>
        </w:rPr>
      </w:pPr>
      <w:r w:rsidRPr="004416BB">
        <w:rPr>
          <w:sz w:val="28"/>
        </w:rPr>
        <w:t xml:space="preserve">Was kann man machen, damit das </w:t>
      </w:r>
      <w:r w:rsidR="00295717">
        <w:rPr>
          <w:sz w:val="28"/>
        </w:rPr>
        <w:t>D</w:t>
      </w:r>
      <w:r w:rsidRPr="004416BB">
        <w:rPr>
          <w:sz w:val="28"/>
        </w:rPr>
        <w:t>iktieren schneller geht?</w:t>
      </w:r>
    </w:p>
    <w:p w14:paraId="43ADF23E" w14:textId="77777777" w:rsidR="004416BB" w:rsidRPr="004416BB" w:rsidRDefault="004416BB" w:rsidP="004416BB">
      <w:pPr>
        <w:pStyle w:val="Listenabsatz"/>
        <w:ind w:left="360"/>
        <w:rPr>
          <w:sz w:val="28"/>
        </w:rPr>
      </w:pPr>
    </w:p>
    <w:p w14:paraId="0332FCE9" w14:textId="77777777" w:rsidR="004416BB" w:rsidRPr="004416BB" w:rsidRDefault="004416BB" w:rsidP="004416BB">
      <w:pPr>
        <w:pStyle w:val="Listenabsatz"/>
        <w:numPr>
          <w:ilvl w:val="0"/>
          <w:numId w:val="19"/>
        </w:numPr>
        <w:rPr>
          <w:sz w:val="28"/>
        </w:rPr>
      </w:pPr>
      <w:r w:rsidRPr="004416BB">
        <w:rPr>
          <w:sz w:val="28"/>
        </w:rPr>
        <w:t>Stellt Vermutungen auf und recherchiert, welche Funktion die Buchstabentafel im Bild hat.</w:t>
      </w:r>
    </w:p>
    <w:p w14:paraId="561D1597" w14:textId="7A1CB0F0" w:rsidR="00611CF4" w:rsidRPr="00611CF4" w:rsidRDefault="00611CF4" w:rsidP="00611CF4"/>
    <w:sectPr w:rsidR="00611CF4" w:rsidRPr="00611CF4" w:rsidSect="00502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138F" w14:textId="77777777" w:rsidR="00A72757" w:rsidRDefault="00A72757" w:rsidP="00DD6851">
      <w:r>
        <w:separator/>
      </w:r>
    </w:p>
  </w:endnote>
  <w:endnote w:type="continuationSeparator" w:id="0">
    <w:p w14:paraId="7EACDB98" w14:textId="77777777" w:rsidR="00A72757" w:rsidRDefault="00A72757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4AD2" w14:textId="77777777" w:rsidR="00F14296" w:rsidRDefault="00F142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24F7E725" w:rsidR="000C02EB" w:rsidRPr="006874B5" w:rsidRDefault="00FA2071" w:rsidP="00F14296">
    <w:pPr>
      <w:pStyle w:val="Kopfzeile"/>
      <w:tabs>
        <w:tab w:val="clear" w:pos="4536"/>
        <w:tab w:val="clear" w:pos="9072"/>
        <w:tab w:val="right" w:pos="5670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E611F5A" wp14:editId="702C99FF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28" style="position:absolute;margin-left:472.5pt;margin-top:-352.35pt;width:25.9pt;height:322.5pt;z-index:25166182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r/4vwQSUNDX1BST0ZJTEUAAh2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D/4vwQSUNDX1BST0ZJTEUAAx1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f/4vwQSUNDX1BST0ZJTEUABB2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H/4vwQSUNDX1BST0ZJ&#10;TEUABR1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j/4vwQSUND&#10;X1BST0ZJTEUABh1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X/&#10;4vwQSUNDX1BST0ZJTEUABx1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4vwQSUNDX1BST0ZJTEUACB3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D/4vwQSUNDX1BST0ZJTEUACR0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v/4vwQSUNDX1BST0ZJTEUACh0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7/4vwQSUNDX1BST0ZJTEUACx2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vwQSUNDX1BST0ZJTEUAD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z/4vwQSUNDX1BST0ZJTEUADR1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b/4vwQSUNDX1BST0ZJTEUA&#10;Dh2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v/4vwQSUNDX1BS&#10;T0ZJTEUADx1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D/4vwQ&#10;SUNDX1BST0ZJTEUAEB2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H/4vwQSUNDX1BST0ZJTEUAER1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D/4vwQSUNDX1BST0ZJTEUAEh1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v/4vwQSUNDX1BST0ZJTEUAEx2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/4vwQSUNDX1BST0ZJTEUAFB3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M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X/4vwQSUNDX1BST0ZJTEUAFR0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I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r/4vwQSUNDX1BST0ZJTEUAFh1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T/4vwQSUNDX1BST0ZJTEUAFx2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/4vwQSUNDX1BST0ZJ&#10;TEUAGB3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r/4vwQSUND&#10;X1BST0ZJTEUAGR0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4vwQSUNDX1BST0ZJTEUAGh3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+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L/4vwQSUNDX1BST0ZJTEUAGx0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C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D/4vwQSUNDX1BST0ZJTEUAHB0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n/4ljlSUNDX1BST0ZJTEUAHR0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uAA5BZG9iZQBkAAAAAAD/2wBDAAEBAQEBAQEBAQEBAQEB&#10;AQEBAQEBAQEBAQEBAQEBAQEBAQEBAQEBAQEBAQEBAQEBAQEBAQEBAQEBAQEBAQEBAQH/wAAUCABh&#10;AZU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EE9B68" id="Gerade Verbindung 26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6874B5">
      <w:rPr>
        <w:sz w:val="18"/>
      </w:rPr>
      <w:t xml:space="preserve">1 </w:t>
    </w:r>
    <w:r w:rsidR="006874B5" w:rsidRPr="00C140D3">
      <w:rPr>
        <w:sz w:val="18"/>
      </w:rPr>
      <w:t xml:space="preserve">– </w:t>
    </w:r>
    <w:r w:rsidR="006874B5">
      <w:rPr>
        <w:sz w:val="18"/>
      </w:rPr>
      <w:t>Blinzeln</w:t>
    </w:r>
    <w:r w:rsidR="00123F07">
      <w:rPr>
        <w:sz w:val="18"/>
      </w:rPr>
      <w:t xml:space="preserve"> </w:t>
    </w:r>
    <w:r w:rsidR="00123F07">
      <w:rPr>
        <w:sz w:val="18"/>
      </w:rPr>
      <w:tab/>
      <w:t>aktualisiert am 11.10.2022</w:t>
    </w:r>
    <w:r w:rsidR="006874B5" w:rsidRPr="00C140D3">
      <w:rPr>
        <w:i/>
        <w:sz w:val="18"/>
      </w:rPr>
      <w:tab/>
    </w:r>
    <w:r w:rsidR="00123F07">
      <w:rPr>
        <w:i/>
        <w:sz w:val="18"/>
      </w:rPr>
      <w:tab/>
    </w:r>
    <w:r w:rsidR="00123F07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B14D2D">
      <w:rPr>
        <w:sz w:val="18"/>
      </w:rPr>
      <w:t>1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B14D2D">
      <w:rPr>
        <w:sz w:val="18"/>
      </w:rPr>
      <w:t>1</w:t>
    </w:r>
    <w:r w:rsidR="006874B5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BFCA" w14:textId="77777777" w:rsidR="00F14296" w:rsidRDefault="00F142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3BF7" w14:textId="77777777" w:rsidR="00A72757" w:rsidRDefault="00A72757" w:rsidP="00DD6851">
      <w:r>
        <w:separator/>
      </w:r>
    </w:p>
  </w:footnote>
  <w:footnote w:type="continuationSeparator" w:id="0">
    <w:p w14:paraId="6DE84BB8" w14:textId="77777777" w:rsidR="00A72757" w:rsidRDefault="00A72757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AA76" w14:textId="77777777" w:rsidR="00F14296" w:rsidRDefault="00F142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14029E7E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1.</w:t>
                          </w:r>
                          <w:r w:rsidR="001623C4">
                            <w:rPr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14029E7E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B1.</w:t>
                    </w:r>
                    <w:r w:rsidR="001623C4">
                      <w:rPr>
                        <w:b/>
                        <w:color w:val="FFFFFF" w:themeColor="background1"/>
                        <w:sz w:val="32"/>
                      </w:rPr>
                      <w:t>1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ABFC" w14:textId="77777777" w:rsidR="00F14296" w:rsidRDefault="00F142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635138">
    <w:abstractNumId w:val="10"/>
  </w:num>
  <w:num w:numId="2" w16cid:durableId="2071342868">
    <w:abstractNumId w:val="3"/>
  </w:num>
  <w:num w:numId="3" w16cid:durableId="1632978554">
    <w:abstractNumId w:val="3"/>
  </w:num>
  <w:num w:numId="4" w16cid:durableId="34355591">
    <w:abstractNumId w:val="3"/>
  </w:num>
  <w:num w:numId="5" w16cid:durableId="805046688">
    <w:abstractNumId w:val="3"/>
  </w:num>
  <w:num w:numId="6" w16cid:durableId="683434175">
    <w:abstractNumId w:val="3"/>
  </w:num>
  <w:num w:numId="7" w16cid:durableId="1896772338">
    <w:abstractNumId w:val="3"/>
  </w:num>
  <w:num w:numId="8" w16cid:durableId="951321853">
    <w:abstractNumId w:val="3"/>
  </w:num>
  <w:num w:numId="9" w16cid:durableId="291906513">
    <w:abstractNumId w:val="3"/>
  </w:num>
  <w:num w:numId="10" w16cid:durableId="1003899297">
    <w:abstractNumId w:val="3"/>
  </w:num>
  <w:num w:numId="11" w16cid:durableId="684794188">
    <w:abstractNumId w:val="3"/>
  </w:num>
  <w:num w:numId="12" w16cid:durableId="875191270">
    <w:abstractNumId w:val="4"/>
  </w:num>
  <w:num w:numId="13" w16cid:durableId="1084911687">
    <w:abstractNumId w:val="1"/>
  </w:num>
  <w:num w:numId="14" w16cid:durableId="2079588685">
    <w:abstractNumId w:val="8"/>
  </w:num>
  <w:num w:numId="15" w16cid:durableId="284895981">
    <w:abstractNumId w:val="9"/>
  </w:num>
  <w:num w:numId="16" w16cid:durableId="992878472">
    <w:abstractNumId w:val="6"/>
  </w:num>
  <w:num w:numId="17" w16cid:durableId="1708338928">
    <w:abstractNumId w:val="5"/>
  </w:num>
  <w:num w:numId="18" w16cid:durableId="2021856944">
    <w:abstractNumId w:val="11"/>
  </w:num>
  <w:num w:numId="19" w16cid:durableId="1940406938">
    <w:abstractNumId w:val="0"/>
  </w:num>
  <w:num w:numId="20" w16cid:durableId="1590430308">
    <w:abstractNumId w:val="3"/>
  </w:num>
  <w:num w:numId="21" w16cid:durableId="988367021">
    <w:abstractNumId w:val="3"/>
  </w:num>
  <w:num w:numId="22" w16cid:durableId="586962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05814"/>
    <w:rsid w:val="00012484"/>
    <w:rsid w:val="00043DA4"/>
    <w:rsid w:val="00047122"/>
    <w:rsid w:val="000644BD"/>
    <w:rsid w:val="00065EF2"/>
    <w:rsid w:val="00085522"/>
    <w:rsid w:val="000B6F96"/>
    <w:rsid w:val="000C02EB"/>
    <w:rsid w:val="000C295A"/>
    <w:rsid w:val="00123F07"/>
    <w:rsid w:val="00152FC3"/>
    <w:rsid w:val="001623C4"/>
    <w:rsid w:val="00184DF8"/>
    <w:rsid w:val="00195E34"/>
    <w:rsid w:val="00211261"/>
    <w:rsid w:val="00217FA4"/>
    <w:rsid w:val="00283070"/>
    <w:rsid w:val="00295717"/>
    <w:rsid w:val="00311F98"/>
    <w:rsid w:val="00342B12"/>
    <w:rsid w:val="00361371"/>
    <w:rsid w:val="003B7EBD"/>
    <w:rsid w:val="004416BB"/>
    <w:rsid w:val="00454810"/>
    <w:rsid w:val="004670A5"/>
    <w:rsid w:val="004E3561"/>
    <w:rsid w:val="004F0644"/>
    <w:rsid w:val="00502BCA"/>
    <w:rsid w:val="0051659F"/>
    <w:rsid w:val="00545940"/>
    <w:rsid w:val="005B2716"/>
    <w:rsid w:val="005C0A9C"/>
    <w:rsid w:val="00611CF4"/>
    <w:rsid w:val="006874B5"/>
    <w:rsid w:val="006B1729"/>
    <w:rsid w:val="006F56F8"/>
    <w:rsid w:val="007342D2"/>
    <w:rsid w:val="007518B2"/>
    <w:rsid w:val="007B3C54"/>
    <w:rsid w:val="007B5962"/>
    <w:rsid w:val="007C0631"/>
    <w:rsid w:val="008306C3"/>
    <w:rsid w:val="008717D7"/>
    <w:rsid w:val="00885228"/>
    <w:rsid w:val="008C7068"/>
    <w:rsid w:val="008D4E72"/>
    <w:rsid w:val="00902B67"/>
    <w:rsid w:val="009929BE"/>
    <w:rsid w:val="009A0C4B"/>
    <w:rsid w:val="009A3FF5"/>
    <w:rsid w:val="009B3BAC"/>
    <w:rsid w:val="009B62E0"/>
    <w:rsid w:val="009B6A36"/>
    <w:rsid w:val="009E59F7"/>
    <w:rsid w:val="009E6885"/>
    <w:rsid w:val="00A24E85"/>
    <w:rsid w:val="00A45915"/>
    <w:rsid w:val="00A55669"/>
    <w:rsid w:val="00A562B0"/>
    <w:rsid w:val="00A72757"/>
    <w:rsid w:val="00AA2DA3"/>
    <w:rsid w:val="00AB76BB"/>
    <w:rsid w:val="00AE33ED"/>
    <w:rsid w:val="00AF1502"/>
    <w:rsid w:val="00AF6BE6"/>
    <w:rsid w:val="00B14D2D"/>
    <w:rsid w:val="00B16FE0"/>
    <w:rsid w:val="00B32281"/>
    <w:rsid w:val="00B9342B"/>
    <w:rsid w:val="00B950B7"/>
    <w:rsid w:val="00BB53E3"/>
    <w:rsid w:val="00BC257B"/>
    <w:rsid w:val="00BF00E1"/>
    <w:rsid w:val="00C108ED"/>
    <w:rsid w:val="00C164C9"/>
    <w:rsid w:val="00CA0A3A"/>
    <w:rsid w:val="00CA60E2"/>
    <w:rsid w:val="00D3603D"/>
    <w:rsid w:val="00D650AC"/>
    <w:rsid w:val="00D802F7"/>
    <w:rsid w:val="00D80813"/>
    <w:rsid w:val="00DD6851"/>
    <w:rsid w:val="00E24D25"/>
    <w:rsid w:val="00E3142B"/>
    <w:rsid w:val="00E46849"/>
    <w:rsid w:val="00E5098F"/>
    <w:rsid w:val="00E722EA"/>
    <w:rsid w:val="00EC2D49"/>
    <w:rsid w:val="00F00D4B"/>
    <w:rsid w:val="00F14296"/>
    <w:rsid w:val="00F24DEC"/>
    <w:rsid w:val="00F6120E"/>
    <w:rsid w:val="00F762B7"/>
    <w:rsid w:val="00F90343"/>
    <w:rsid w:val="00FA0B65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123F07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3DCA-C539-45A4-913E-AE85D569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67</cp:revision>
  <cp:lastPrinted>2022-12-28T10:47:00Z</cp:lastPrinted>
  <dcterms:created xsi:type="dcterms:W3CDTF">2015-11-17T10:03:00Z</dcterms:created>
  <dcterms:modified xsi:type="dcterms:W3CDTF">2022-12-28T10:47:00Z</dcterms:modified>
</cp:coreProperties>
</file>